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453852E9" w:rsidR="004C7A04" w:rsidRDefault="004C7A04" w:rsidP="00B51E15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1C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EA1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1A33DF6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D83AA9">
        <w:rPr>
          <w:rFonts w:ascii="Palatino Linotype" w:hAnsi="Palatino Linotype" w:cs="Arial"/>
          <w:sz w:val="20"/>
          <w:szCs w:val="20"/>
        </w:rPr>
        <w:t xml:space="preserve">np. </w:t>
      </w:r>
      <w:r w:rsidRPr="00BF5433">
        <w:rPr>
          <w:rFonts w:ascii="Palatino Linotype" w:hAnsi="Palatino Linotype" w:cs="Arial"/>
          <w:sz w:val="20"/>
          <w:szCs w:val="20"/>
        </w:rPr>
        <w:t>usunięcie treści oświadczenia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B6D1" w14:textId="77777777" w:rsidR="00953CFB" w:rsidRDefault="00953CFB" w:rsidP="003A064A">
      <w:pPr>
        <w:spacing w:after="0" w:line="240" w:lineRule="auto"/>
      </w:pPr>
      <w:r>
        <w:separator/>
      </w:r>
    </w:p>
  </w:endnote>
  <w:endnote w:type="continuationSeparator" w:id="0">
    <w:p w14:paraId="4671840B" w14:textId="77777777" w:rsidR="00953CFB" w:rsidRDefault="00953CFB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4E78" w14:textId="77777777" w:rsidR="00953CFB" w:rsidRDefault="00953CFB" w:rsidP="003A064A">
      <w:pPr>
        <w:spacing w:after="0" w:line="240" w:lineRule="auto"/>
      </w:pPr>
      <w:r>
        <w:separator/>
      </w:r>
    </w:p>
  </w:footnote>
  <w:footnote w:type="continuationSeparator" w:id="0">
    <w:p w14:paraId="3D355F9D" w14:textId="77777777" w:rsidR="00953CFB" w:rsidRDefault="00953CFB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187D54"/>
    <w:rsid w:val="00187E6A"/>
    <w:rsid w:val="001A6D21"/>
    <w:rsid w:val="001C1755"/>
    <w:rsid w:val="001D03FB"/>
    <w:rsid w:val="002314C8"/>
    <w:rsid w:val="0023791B"/>
    <w:rsid w:val="002432BB"/>
    <w:rsid w:val="00245458"/>
    <w:rsid w:val="002650EA"/>
    <w:rsid w:val="002811D0"/>
    <w:rsid w:val="0029241D"/>
    <w:rsid w:val="002D38A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5D1B"/>
    <w:rsid w:val="00396A2C"/>
    <w:rsid w:val="003A064A"/>
    <w:rsid w:val="003A6BF4"/>
    <w:rsid w:val="003C4F4D"/>
    <w:rsid w:val="003C74D7"/>
    <w:rsid w:val="003C7D8F"/>
    <w:rsid w:val="003D2DC1"/>
    <w:rsid w:val="003D6538"/>
    <w:rsid w:val="003D67F5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46E46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629B2"/>
    <w:rsid w:val="006743C0"/>
    <w:rsid w:val="00697D26"/>
    <w:rsid w:val="006F15CE"/>
    <w:rsid w:val="006F4C82"/>
    <w:rsid w:val="00713F02"/>
    <w:rsid w:val="00735514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A2D74"/>
    <w:rsid w:val="008C5CA1"/>
    <w:rsid w:val="008D1789"/>
    <w:rsid w:val="0091265A"/>
    <w:rsid w:val="00912CC0"/>
    <w:rsid w:val="00947BC9"/>
    <w:rsid w:val="00953CFB"/>
    <w:rsid w:val="00967FD1"/>
    <w:rsid w:val="00975402"/>
    <w:rsid w:val="00980A90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159CA"/>
    <w:rsid w:val="00B23FB1"/>
    <w:rsid w:val="00B35D96"/>
    <w:rsid w:val="00B51E15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27BB"/>
    <w:rsid w:val="00CE7AB3"/>
    <w:rsid w:val="00D104D7"/>
    <w:rsid w:val="00D13676"/>
    <w:rsid w:val="00D24339"/>
    <w:rsid w:val="00D41B7E"/>
    <w:rsid w:val="00D427F7"/>
    <w:rsid w:val="00D56494"/>
    <w:rsid w:val="00D57108"/>
    <w:rsid w:val="00D83AA9"/>
    <w:rsid w:val="00D86D09"/>
    <w:rsid w:val="00DA2718"/>
    <w:rsid w:val="00E023D7"/>
    <w:rsid w:val="00E04BE5"/>
    <w:rsid w:val="00E93A9D"/>
    <w:rsid w:val="00E9776F"/>
    <w:rsid w:val="00EA1B21"/>
    <w:rsid w:val="00EE00D6"/>
    <w:rsid w:val="00EE1CCC"/>
    <w:rsid w:val="00EE2099"/>
    <w:rsid w:val="00F53329"/>
    <w:rsid w:val="00F63E0C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F215E465-A13A-4FE8-B19F-0A971A86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B5AF-161E-47D8-A174-C241A65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6</cp:revision>
  <dcterms:created xsi:type="dcterms:W3CDTF">2018-09-04T06:49:00Z</dcterms:created>
  <dcterms:modified xsi:type="dcterms:W3CDTF">2020-03-06T07:05:00Z</dcterms:modified>
</cp:coreProperties>
</file>